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DBE84" w14:textId="77777777" w:rsidR="001E6498" w:rsidRPr="00CC062E" w:rsidRDefault="001E6498" w:rsidP="000B2B2B">
      <w:pPr>
        <w:spacing w:afterLines="50" w:after="206" w:line="360" w:lineRule="exact"/>
        <w:jc w:val="right"/>
        <w:rPr>
          <w:rFonts w:ascii="HG正楷書体-PRO" w:eastAsia="HG正楷書体-PRO"/>
          <w:sz w:val="22"/>
          <w:szCs w:val="22"/>
        </w:rPr>
      </w:pPr>
      <w:r w:rsidRPr="00CC062E">
        <w:rPr>
          <w:rFonts w:ascii="HG正楷書体-PRO" w:eastAsia="HG正楷書体-PRO" w:hint="eastAsia"/>
          <w:sz w:val="22"/>
          <w:szCs w:val="22"/>
        </w:rPr>
        <w:t>令和　　年　　月　　日</w:t>
      </w:r>
    </w:p>
    <w:p w14:paraId="6712CC6E" w14:textId="526FBB53" w:rsidR="001E6498" w:rsidRPr="005E7463" w:rsidRDefault="009C10E8" w:rsidP="00446FAA">
      <w:pPr>
        <w:jc w:val="center"/>
        <w:rPr>
          <w:rFonts w:ascii="HG正楷書体-PRO" w:eastAsia="HG正楷書体-PRO"/>
          <w:sz w:val="40"/>
          <w:szCs w:val="40"/>
          <w:lang w:eastAsia="zh-TW"/>
        </w:rPr>
      </w:pPr>
      <w:r w:rsidRPr="000B5FF2">
        <w:rPr>
          <w:rFonts w:ascii="HG正楷書体-PRO" w:eastAsia="HG正楷書体-PRO" w:hint="eastAsia"/>
          <w:spacing w:val="25"/>
          <w:kern w:val="0"/>
          <w:sz w:val="40"/>
          <w:szCs w:val="40"/>
          <w:fitText w:val="2200" w:id="-1148981759"/>
          <w:lang w:eastAsia="zh-TW"/>
        </w:rPr>
        <w:t>寄付</w:t>
      </w:r>
      <w:r w:rsidR="001E6498" w:rsidRPr="000B5FF2">
        <w:rPr>
          <w:rFonts w:ascii="HG正楷書体-PRO" w:eastAsia="HG正楷書体-PRO" w:hint="eastAsia"/>
          <w:spacing w:val="25"/>
          <w:kern w:val="0"/>
          <w:sz w:val="40"/>
          <w:szCs w:val="40"/>
          <w:fitText w:val="2200" w:id="-1148981759"/>
          <w:lang w:eastAsia="zh-TW"/>
        </w:rPr>
        <w:t>申込</w:t>
      </w:r>
      <w:r w:rsidR="001E6498" w:rsidRPr="000B5FF2">
        <w:rPr>
          <w:rFonts w:ascii="HG正楷書体-PRO" w:eastAsia="HG正楷書体-PRO" w:hint="eastAsia"/>
          <w:kern w:val="0"/>
          <w:sz w:val="40"/>
          <w:szCs w:val="40"/>
          <w:fitText w:val="2200" w:id="-1148981759"/>
          <w:lang w:eastAsia="zh-TW"/>
        </w:rPr>
        <w:t>書</w:t>
      </w:r>
    </w:p>
    <w:p w14:paraId="5739892D" w14:textId="77777777" w:rsidR="001E6498" w:rsidRPr="00CC062E" w:rsidRDefault="001E6498" w:rsidP="00F16AF0">
      <w:pPr>
        <w:spacing w:line="340" w:lineRule="exact"/>
        <w:rPr>
          <w:rFonts w:ascii="HG正楷書体-PRO" w:eastAsia="HG正楷書体-PRO"/>
          <w:sz w:val="22"/>
          <w:szCs w:val="22"/>
          <w:lang w:eastAsia="zh-TW"/>
        </w:rPr>
      </w:pPr>
    </w:p>
    <w:p w14:paraId="55506ECB" w14:textId="77777777" w:rsidR="001E6498" w:rsidRPr="00CC062E" w:rsidRDefault="001E6498" w:rsidP="007F3F29">
      <w:pPr>
        <w:spacing w:line="340" w:lineRule="exact"/>
        <w:ind w:firstLineChars="100" w:firstLine="212"/>
        <w:rPr>
          <w:rFonts w:ascii="HG正楷書体-PRO" w:eastAsia="HG正楷書体-PRO" w:hAnsi="ＭＳ 明朝"/>
          <w:sz w:val="22"/>
          <w:szCs w:val="22"/>
          <w:lang w:eastAsia="zh-TW"/>
        </w:rPr>
      </w:pPr>
      <w:r w:rsidRPr="00CC062E">
        <w:rPr>
          <w:rFonts w:ascii="HG正楷書体-PRO" w:eastAsia="HG正楷書体-PRO" w:hAnsi="ＭＳ 明朝" w:hint="eastAsia"/>
          <w:kern w:val="0"/>
          <w:sz w:val="22"/>
          <w:szCs w:val="22"/>
          <w:lang w:eastAsia="zh-TW"/>
        </w:rPr>
        <w:t>社会福祉法人</w:t>
      </w:r>
    </w:p>
    <w:p w14:paraId="62FD67CD" w14:textId="46FE39DA" w:rsidR="00446FAA" w:rsidRDefault="001E6498" w:rsidP="008D1354">
      <w:pPr>
        <w:spacing w:line="340" w:lineRule="exact"/>
        <w:ind w:firstLineChars="100" w:firstLine="212"/>
        <w:rPr>
          <w:rFonts w:ascii="HG正楷書体-PRO" w:eastAsia="HG正楷書体-PRO" w:hAnsi="ＭＳ 明朝"/>
          <w:sz w:val="22"/>
          <w:szCs w:val="22"/>
        </w:rPr>
      </w:pPr>
      <w:r w:rsidRPr="00CC062E">
        <w:rPr>
          <w:rFonts w:ascii="HG正楷書体-PRO" w:eastAsia="HG正楷書体-PRO" w:hAnsi="ＭＳ 明朝" w:hint="eastAsia"/>
          <w:sz w:val="22"/>
          <w:szCs w:val="22"/>
          <w:lang w:eastAsia="zh-TW"/>
        </w:rPr>
        <w:t>北九州市社会福祉協議会会長</w:t>
      </w:r>
      <w:r w:rsidR="000B5FF2">
        <w:rPr>
          <w:rFonts w:ascii="HG正楷書体-PRO" w:eastAsia="HG正楷書体-PRO" w:hAnsi="ＭＳ 明朝" w:hint="eastAsia"/>
          <w:sz w:val="22"/>
          <w:szCs w:val="22"/>
        </w:rPr>
        <w:t xml:space="preserve"> </w:t>
      </w:r>
      <w:r w:rsidR="008D1354">
        <w:rPr>
          <w:rFonts w:ascii="HG正楷書体-PRO" w:eastAsia="HG正楷書体-PRO" w:hAnsi="ＭＳ 明朝" w:hint="eastAsia"/>
          <w:sz w:val="22"/>
          <w:szCs w:val="22"/>
        </w:rPr>
        <w:t>様</w:t>
      </w:r>
    </w:p>
    <w:p w14:paraId="3A6BB5F4" w14:textId="77777777" w:rsidR="008D1354" w:rsidRPr="008D1354" w:rsidRDefault="008D1354" w:rsidP="008D1354">
      <w:pPr>
        <w:spacing w:line="340" w:lineRule="exact"/>
        <w:ind w:firstLineChars="100" w:firstLine="212"/>
        <w:rPr>
          <w:rFonts w:ascii="HG正楷書体-PRO" w:eastAsia="HG正楷書体-PRO" w:hAnsi="ＭＳ 明朝"/>
          <w:sz w:val="22"/>
          <w:szCs w:val="22"/>
        </w:rPr>
      </w:pPr>
    </w:p>
    <w:p w14:paraId="65733BFD" w14:textId="6E3BB5CA" w:rsidR="001E6498" w:rsidRPr="00147B6F" w:rsidRDefault="00446FAA" w:rsidP="00BA7491">
      <w:pPr>
        <w:spacing w:beforeLines="20" w:before="82" w:afterLines="20" w:after="82"/>
        <w:ind w:rightChars="-141" w:right="-284"/>
        <w:jc w:val="center"/>
        <w:rPr>
          <w:rFonts w:ascii="HG正楷書体-PRO" w:eastAsia="HG正楷書体-PRO"/>
          <w:sz w:val="22"/>
          <w:szCs w:val="22"/>
        </w:rPr>
      </w:pPr>
      <w:r w:rsidRPr="00147B6F">
        <w:rPr>
          <w:rFonts w:ascii="HG正楷書体-PRO" w:eastAsia="HG正楷書体-PRO" w:hint="eastAsia"/>
          <w:sz w:val="22"/>
          <w:szCs w:val="22"/>
        </w:rPr>
        <w:t>社会福祉法人</w:t>
      </w:r>
      <w:r w:rsidR="001E6498" w:rsidRPr="00147B6F">
        <w:rPr>
          <w:rFonts w:ascii="HG正楷書体-PRO" w:eastAsia="HG正楷書体-PRO" w:hint="eastAsia"/>
          <w:sz w:val="22"/>
          <w:szCs w:val="22"/>
        </w:rPr>
        <w:t>北九州市社会福祉協議会の目的及び事業に賛同し、次のとおり</w:t>
      </w:r>
      <w:r w:rsidR="009C10E8">
        <w:rPr>
          <w:rFonts w:ascii="HG正楷書体-PRO" w:eastAsia="HG正楷書体-PRO" w:hint="eastAsia"/>
          <w:sz w:val="22"/>
          <w:szCs w:val="22"/>
        </w:rPr>
        <w:t>寄付</w:t>
      </w:r>
      <w:r w:rsidR="001E6498" w:rsidRPr="00147B6F">
        <w:rPr>
          <w:rFonts w:ascii="HG正楷書体-PRO" w:eastAsia="HG正楷書体-PRO" w:hint="eastAsia"/>
          <w:sz w:val="22"/>
          <w:szCs w:val="22"/>
        </w:rPr>
        <w:t>を申し込み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559"/>
        <w:gridCol w:w="4962"/>
        <w:gridCol w:w="1275"/>
      </w:tblGrid>
      <w:tr w:rsidR="008D1354" w:rsidRPr="0097326F" w14:paraId="37EA0E14" w14:textId="77777777" w:rsidTr="00AD57D7">
        <w:trPr>
          <w:trHeight w:hRule="exact" w:val="37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14:paraId="31E87A7C" w14:textId="77777777" w:rsidR="008D1354" w:rsidRDefault="008D1354" w:rsidP="0037150E">
            <w:pPr>
              <w:spacing w:line="280" w:lineRule="exact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ご氏名</w:t>
            </w:r>
          </w:p>
          <w:p w14:paraId="7D8112E3" w14:textId="1B3F74BD" w:rsidR="0037150E" w:rsidRPr="008D1354" w:rsidRDefault="0037150E" w:rsidP="0037150E">
            <w:pPr>
              <w:spacing w:line="280" w:lineRule="exact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37150E">
              <w:rPr>
                <w:rFonts w:ascii="HG正楷書体-PRO" w:eastAsia="HG正楷書体-PRO" w:hint="eastAsia"/>
                <w:kern w:val="0"/>
                <w:sz w:val="20"/>
                <w:szCs w:val="20"/>
              </w:rPr>
              <w:t>（</w:t>
            </w:r>
            <w:r>
              <w:rPr>
                <w:rFonts w:ascii="HG正楷書体-PRO" w:eastAsia="HG正楷書体-PRO" w:hint="eastAsia"/>
                <w:kern w:val="0"/>
                <w:sz w:val="20"/>
                <w:szCs w:val="20"/>
              </w:rPr>
              <w:t>領収書あて名</w:t>
            </w:r>
            <w:r w:rsidRPr="0037150E">
              <w:rPr>
                <w:rFonts w:ascii="HG正楷書体-PRO" w:eastAsia="HG正楷書体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796" w:type="dxa"/>
            <w:gridSpan w:val="3"/>
            <w:tcBorders>
              <w:bottom w:val="dotted" w:sz="2" w:space="0" w:color="auto"/>
            </w:tcBorders>
            <w:vAlign w:val="center"/>
          </w:tcPr>
          <w:p w14:paraId="5BBE8B12" w14:textId="42DFA2BE" w:rsidR="008D1354" w:rsidRPr="00CD2F39" w:rsidRDefault="008D1354" w:rsidP="008D1354">
            <w:pPr>
              <w:spacing w:line="200" w:lineRule="exact"/>
              <w:jc w:val="left"/>
              <w:rPr>
                <w:rFonts w:ascii="HG正楷書体-PRO" w:eastAsia="HG正楷書体-PRO"/>
                <w:sz w:val="20"/>
                <w:szCs w:val="20"/>
              </w:rPr>
            </w:pPr>
            <w:r>
              <w:rPr>
                <w:rFonts w:ascii="HG正楷書体-PRO" w:eastAsia="HG正楷書体-PRO" w:hint="eastAsia"/>
                <w:sz w:val="16"/>
                <w:szCs w:val="16"/>
              </w:rPr>
              <w:t>フリガナ）</w:t>
            </w:r>
          </w:p>
        </w:tc>
      </w:tr>
      <w:tr w:rsidR="008D1354" w:rsidRPr="0097326F" w14:paraId="1B7664B7" w14:textId="77777777" w:rsidTr="00AD57D7">
        <w:trPr>
          <w:trHeight w:hRule="exact" w:val="828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1624E25B" w14:textId="77777777" w:rsidR="008D1354" w:rsidRDefault="008D1354" w:rsidP="002100A7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</w:p>
        </w:tc>
        <w:tc>
          <w:tcPr>
            <w:tcW w:w="7796" w:type="dxa"/>
            <w:gridSpan w:val="3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200C85D1" w14:textId="73B39907" w:rsidR="00BA7491" w:rsidRDefault="00BA7491" w:rsidP="00621E31">
            <w:pPr>
              <w:ind w:rightChars="-54" w:right="-109"/>
              <w:jc w:val="left"/>
              <w:rPr>
                <w:rFonts w:ascii="HG正楷書体-PRO" w:eastAsia="HG正楷書体-PRO"/>
                <w:sz w:val="24"/>
              </w:rPr>
            </w:pPr>
          </w:p>
        </w:tc>
      </w:tr>
      <w:tr w:rsidR="008D1354" w:rsidRPr="0097326F" w14:paraId="5E9FB80E" w14:textId="77777777" w:rsidTr="00AD57D7">
        <w:trPr>
          <w:trHeight w:hRule="exact" w:val="1016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F9919" w14:textId="0D976998" w:rsidR="008D1354" w:rsidRPr="00CF2FBA" w:rsidRDefault="008D1354" w:rsidP="008D1354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ご住所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7DE57C73" w14:textId="6F1407BE" w:rsidR="008D1354" w:rsidRDefault="008D1354" w:rsidP="00AD57D7">
            <w:pPr>
              <w:rPr>
                <w:rFonts w:ascii="HG正楷書体-PRO" w:eastAsia="HG正楷書体-PRO"/>
                <w:sz w:val="22"/>
                <w:szCs w:val="22"/>
              </w:rPr>
            </w:pPr>
            <w:r w:rsidRPr="008D1354">
              <w:rPr>
                <w:rFonts w:ascii="HG正楷書体-PRO" w:eastAsia="HG正楷書体-PRO" w:hint="eastAsia"/>
                <w:sz w:val="22"/>
                <w:szCs w:val="22"/>
              </w:rPr>
              <w:t>〒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  </w:t>
            </w:r>
            <w:r w:rsidR="00AD57D7"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 w:rsidR="004A1C63"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-     </w:t>
            </w:r>
          </w:p>
          <w:p w14:paraId="1B7124DB" w14:textId="67E4370B" w:rsidR="008D1354" w:rsidRPr="008D1354" w:rsidRDefault="008D1354" w:rsidP="00AD57D7">
            <w:pPr>
              <w:rPr>
                <w:rFonts w:ascii="HG正楷書体-PRO" w:eastAsia="HG正楷書体-PRO"/>
                <w:sz w:val="22"/>
                <w:szCs w:val="22"/>
              </w:rPr>
            </w:pP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　</w:t>
            </w:r>
          </w:p>
        </w:tc>
      </w:tr>
      <w:tr w:rsidR="008D1354" w:rsidRPr="0097326F" w14:paraId="4C409EAF" w14:textId="77777777" w:rsidTr="00AD57D7">
        <w:trPr>
          <w:trHeight w:hRule="exact" w:val="988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1817A" w14:textId="11142B05" w:rsidR="008D1354" w:rsidRDefault="008D1354" w:rsidP="008D1354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ご連絡先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7486DB16" w14:textId="55638BE5" w:rsidR="008D1354" w:rsidRDefault="008D1354" w:rsidP="00AD57D7">
            <w:pPr>
              <w:rPr>
                <w:rFonts w:ascii="HG正楷書体-PRO" w:eastAsia="HG正楷書体-PRO"/>
                <w:sz w:val="22"/>
                <w:szCs w:val="22"/>
              </w:rPr>
            </w:pP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お電話：     </w:t>
            </w:r>
            <w:r w:rsidR="00AD57D7"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-  </w:t>
            </w:r>
            <w:r w:rsidR="004A1C63"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  </w:t>
            </w:r>
            <w:r w:rsidR="00AD57D7"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 -       </w:t>
            </w:r>
            <w:r w:rsidR="0037150E">
              <w:rPr>
                <w:rFonts w:ascii="HG正楷書体-PRO" w:eastAsia="HG正楷書体-PRO" w:hint="eastAsia"/>
                <w:sz w:val="22"/>
                <w:szCs w:val="22"/>
              </w:rPr>
              <w:t xml:space="preserve">　　　</w:t>
            </w:r>
            <w:r w:rsidR="0037150E">
              <w:rPr>
                <w:rFonts w:ascii="HG正楷書体-PRO" w:eastAsia="HG正楷書体-PRO" w:hint="eastAsia"/>
                <w:kern w:val="0"/>
                <w:sz w:val="22"/>
                <w:szCs w:val="22"/>
              </w:rPr>
              <w:t>（担当者様氏名：　　　　　　　）</w:t>
            </w:r>
          </w:p>
          <w:p w14:paraId="03F0E9A9" w14:textId="18DF152A" w:rsidR="008D1354" w:rsidRPr="008D1354" w:rsidRDefault="00BA7491" w:rsidP="00AD57D7">
            <w:pPr>
              <w:rPr>
                <w:rFonts w:ascii="HG正楷書体-PRO" w:eastAsia="HG正楷書体-PRO"/>
                <w:sz w:val="22"/>
                <w:szCs w:val="22"/>
              </w:rPr>
            </w:pPr>
            <w:r w:rsidRPr="00AD57D7">
              <w:rPr>
                <w:rFonts w:ascii="HG正楷書体-PRO" w:eastAsia="HG正楷書体-PRO" w:hint="eastAsia"/>
                <w:w w:val="73"/>
                <w:kern w:val="0"/>
                <w:sz w:val="22"/>
                <w:szCs w:val="22"/>
                <w:fitText w:val="636" w:id="-468444928"/>
              </w:rPr>
              <w:t>Eメール</w:t>
            </w:r>
            <w:r>
              <w:rPr>
                <w:rFonts w:ascii="HG正楷書体-PRO" w:eastAsia="HG正楷書体-PRO" w:hint="eastAsia"/>
                <w:kern w:val="0"/>
                <w:sz w:val="22"/>
                <w:szCs w:val="22"/>
              </w:rPr>
              <w:t>：</w:t>
            </w:r>
            <w:r w:rsidR="0037150E">
              <w:rPr>
                <w:rFonts w:ascii="HG正楷書体-PRO" w:eastAsia="HG正楷書体-PRO" w:hint="eastAsia"/>
                <w:kern w:val="0"/>
                <w:sz w:val="22"/>
                <w:szCs w:val="22"/>
              </w:rPr>
              <w:t xml:space="preserve">　　　　　　　　　　　　　　　　　　　　　</w:t>
            </w:r>
          </w:p>
        </w:tc>
      </w:tr>
      <w:tr w:rsidR="00AD57D7" w:rsidRPr="0097326F" w14:paraId="176750F6" w14:textId="77777777" w:rsidTr="00AD57D7">
        <w:trPr>
          <w:trHeight w:hRule="exact" w:val="860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6B58F" w14:textId="7554FDBC" w:rsidR="00AD57D7" w:rsidRDefault="00AD57D7" w:rsidP="00AD57D7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寄付金額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14:paraId="241010F5" w14:textId="449C17DC" w:rsidR="00AD57D7" w:rsidRPr="00AD57D7" w:rsidRDefault="00AD57D7" w:rsidP="00BA7491">
            <w:pPr>
              <w:spacing w:line="360" w:lineRule="exact"/>
              <w:rPr>
                <w:rFonts w:ascii="HG正楷書体-PRO" w:eastAsia="HG正楷書体-PRO"/>
                <w:sz w:val="24"/>
              </w:rPr>
            </w:pPr>
            <w:r w:rsidRPr="00AD57D7">
              <w:rPr>
                <w:rFonts w:ascii="HG正楷書体-PRO" w:eastAsia="HG正楷書体-PRO" w:hint="eastAsia"/>
                <w:sz w:val="24"/>
              </w:rPr>
              <w:t xml:space="preserve">　　　　　　　　　　　　　　　　　円</w:t>
            </w:r>
          </w:p>
        </w:tc>
      </w:tr>
      <w:tr w:rsidR="004A061F" w:rsidRPr="0097326F" w14:paraId="38C07301" w14:textId="43320081" w:rsidTr="00AD57D7">
        <w:tblPrEx>
          <w:tblBorders>
            <w:insideH w:val="single" w:sz="4" w:space="0" w:color="auto"/>
          </w:tblBorders>
        </w:tblPrEx>
        <w:trPr>
          <w:trHeight w:hRule="exact" w:val="1696"/>
          <w:jc w:val="center"/>
        </w:trPr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7461BA" w14:textId="18EEAF0D" w:rsidR="004A061F" w:rsidRDefault="004A061F" w:rsidP="000B2B2B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寄付の使途</w:t>
            </w:r>
          </w:p>
          <w:p w14:paraId="3E0FA2BC" w14:textId="20966A2A" w:rsidR="004A061F" w:rsidRPr="000B2B2B" w:rsidRDefault="004A061F" w:rsidP="000B2B2B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（複数選択可）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76310" w14:textId="77777777" w:rsidR="004A061F" w:rsidRPr="004A061F" w:rsidRDefault="004A061F" w:rsidP="005E62F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□子どもの福祉教育、住民による地域福祉活動、</w:t>
            </w:r>
            <w:r w:rsidRPr="004A061F">
              <w:rPr>
                <w:rFonts w:ascii="BIZ UDゴシック" w:eastAsia="BIZ UDゴシック" w:hAnsi="BIZ UDゴシック" w:hint="eastAsia"/>
                <w:w w:val="90"/>
                <w:sz w:val="20"/>
                <w:szCs w:val="20"/>
              </w:rPr>
              <w:t>ボランティア</w:t>
            </w: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活動支援など</w:t>
            </w:r>
          </w:p>
          <w:p w14:paraId="453D7924" w14:textId="2C69D25F" w:rsidR="004A061F" w:rsidRPr="004A061F" w:rsidRDefault="004A061F" w:rsidP="005E62F5">
            <w:pPr>
              <w:spacing w:line="280" w:lineRule="exact"/>
              <w:ind w:firstLineChars="100" w:firstLine="192"/>
              <w:rPr>
                <w:rFonts w:ascii="HG正楷書体-PRO" w:eastAsia="HG正楷書体-PRO"/>
                <w:sz w:val="20"/>
                <w:szCs w:val="20"/>
              </w:rPr>
            </w:pPr>
            <w:r w:rsidRPr="004A061F">
              <w:rPr>
                <w:rFonts w:ascii="HG正楷書体-PRO" w:eastAsia="HG正楷書体-PRO" w:hAnsi="BIZ UDゴシック" w:hint="eastAsia"/>
                <w:sz w:val="20"/>
                <w:szCs w:val="20"/>
              </w:rPr>
              <w:t>（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>社協の福祉事業全体への支援）</w:t>
            </w:r>
          </w:p>
          <w:p w14:paraId="25E2338B" w14:textId="77777777" w:rsidR="004A061F" w:rsidRPr="004A061F" w:rsidRDefault="004A061F" w:rsidP="005E62F5">
            <w:pPr>
              <w:spacing w:line="400" w:lineRule="exact"/>
              <w:rPr>
                <w:rFonts w:ascii="HG正楷書体-PRO" w:eastAsia="HG正楷書体-PRO"/>
                <w:sz w:val="20"/>
                <w:szCs w:val="20"/>
              </w:rPr>
            </w:pP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□子ども食堂への支援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>（子どもの居場所づくり応援基金への寄付）</w:t>
            </w:r>
          </w:p>
          <w:p w14:paraId="1662C785" w14:textId="0F76CE8D" w:rsidR="004A061F" w:rsidRPr="004A061F" w:rsidRDefault="004A061F" w:rsidP="005E62F5">
            <w:pPr>
              <w:spacing w:line="400" w:lineRule="exact"/>
              <w:rPr>
                <w:rFonts w:ascii="HG正楷書体-PRO" w:eastAsia="HG正楷書体-PRO"/>
                <w:szCs w:val="21"/>
              </w:rPr>
            </w:pPr>
            <w:r w:rsidRPr="004A061F">
              <w:rPr>
                <w:rFonts w:ascii="BIZ UDゴシック" w:eastAsia="BIZ UDゴシック" w:hAnsi="BIZ UDゴシック" w:hint="eastAsia"/>
                <w:sz w:val="20"/>
                <w:szCs w:val="20"/>
              </w:rPr>
              <w:t>□</w:t>
            </w:r>
            <w:r w:rsidRPr="00BA7491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 xml:space="preserve">（　　　　　　　　　　　　　 </w:t>
            </w:r>
            <w:r w:rsidRPr="004A061F">
              <w:rPr>
                <w:rFonts w:ascii="HG正楷書体-PRO" w:eastAsia="HG正楷書体-PRO"/>
                <w:sz w:val="20"/>
                <w:szCs w:val="20"/>
              </w:rPr>
              <w:t xml:space="preserve">                   </w:t>
            </w:r>
            <w:r w:rsidRPr="004A061F">
              <w:rPr>
                <w:rFonts w:ascii="HG正楷書体-PRO" w:eastAsia="HG正楷書体-PRO" w:hint="eastAsia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E28ACE" w14:textId="77777777" w:rsidR="004A061F" w:rsidRDefault="008041B2" w:rsidP="005E62F5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  <w:p w14:paraId="59B719FC" w14:textId="77777777" w:rsidR="008041B2" w:rsidRDefault="008041B2" w:rsidP="005E62F5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217B280" w14:textId="77777777" w:rsidR="008041B2" w:rsidRDefault="008041B2" w:rsidP="005E62F5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  <w:p w14:paraId="49435FD6" w14:textId="2601EBAF" w:rsidR="008041B2" w:rsidRPr="008041B2" w:rsidRDefault="008041B2" w:rsidP="005E62F5">
            <w:pPr>
              <w:spacing w:line="40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</w:tr>
      <w:tr w:rsidR="003C0F7E" w:rsidRPr="0097326F" w14:paraId="7E1E2C1C" w14:textId="6913DF61" w:rsidTr="00AD57D7">
        <w:tblPrEx>
          <w:tblBorders>
            <w:insideH w:val="single" w:sz="4" w:space="0" w:color="auto"/>
          </w:tblBorders>
        </w:tblPrEx>
        <w:trPr>
          <w:trHeight w:val="1118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A08B42C" w14:textId="774CD99C" w:rsidR="003C0F7E" w:rsidRDefault="003C0F7E" w:rsidP="002100A7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寄付情報の公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2CB69F" w14:textId="197091B1" w:rsidR="003C0F7E" w:rsidRDefault="003C0F7E" w:rsidP="008041B2">
            <w:pPr>
              <w:spacing w:line="320" w:lineRule="exact"/>
              <w:ind w:firstLineChars="100" w:firstLine="212"/>
              <w:rPr>
                <w:rFonts w:ascii="HG正楷書体-PRO" w:eastAsia="HG正楷書体-PRO"/>
                <w:sz w:val="18"/>
                <w:szCs w:val="18"/>
              </w:rPr>
            </w:pPr>
            <w:r w:rsidRPr="00147B6F">
              <w:rPr>
                <w:rFonts w:ascii="HG正楷書体-PRO" w:eastAsia="HG正楷書体-PRO" w:hint="eastAsia"/>
                <w:sz w:val="22"/>
                <w:szCs w:val="22"/>
              </w:rPr>
              <w:t>可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 w:rsidRPr="00147B6F">
              <w:rPr>
                <w:rFonts w:ascii="HG正楷書体-PRO" w:eastAsia="HG正楷書体-PRO" w:hint="eastAsia"/>
                <w:sz w:val="22"/>
                <w:szCs w:val="22"/>
              </w:rPr>
              <w:t>・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 w:rsidRPr="00147B6F">
              <w:rPr>
                <w:rFonts w:ascii="HG正楷書体-PRO" w:eastAsia="HG正楷書体-PRO" w:hint="eastAsia"/>
                <w:sz w:val="22"/>
                <w:szCs w:val="22"/>
              </w:rPr>
              <w:t>不可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 </w:t>
            </w:r>
            <w:r>
              <w:rPr>
                <w:rFonts w:ascii="HG正楷書体-PRO" w:eastAsia="HG正楷書体-PRO"/>
                <w:sz w:val="22"/>
                <w:szCs w:val="22"/>
              </w:rPr>
              <w:t xml:space="preserve">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320B" w14:textId="77777777" w:rsidR="003C0F7E" w:rsidRDefault="003C0F7E" w:rsidP="008041B2">
            <w:pPr>
              <w:spacing w:line="30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※公開する情報は、寄付者のお名前や贈呈時のお写真になります。</w:t>
            </w:r>
          </w:p>
          <w:p w14:paraId="6A675EFA" w14:textId="317D683C" w:rsidR="008041B2" w:rsidRDefault="008041B2" w:rsidP="008041B2">
            <w:pPr>
              <w:spacing w:line="30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※区社協だより、ホームページ、SNS（I</w:t>
            </w:r>
            <w:r w:rsidRPr="007C5221">
              <w:rPr>
                <w:rFonts w:ascii="HG正楷書体-PRO" w:eastAsia="HG正楷書体-PRO"/>
                <w:sz w:val="18"/>
                <w:szCs w:val="18"/>
              </w:rPr>
              <w:t>nstagram</w:t>
            </w: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等）への掲載となります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。</w:t>
            </w:r>
          </w:p>
          <w:p w14:paraId="2BB9487A" w14:textId="1FB1464E" w:rsidR="003C0F7E" w:rsidRPr="003C0F7E" w:rsidRDefault="003C0F7E" w:rsidP="008041B2">
            <w:pPr>
              <w:spacing w:line="30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7C5221">
              <w:rPr>
                <w:rFonts w:ascii="HG正楷書体-PRO" w:eastAsia="HG正楷書体-PRO" w:hint="eastAsia"/>
                <w:sz w:val="18"/>
                <w:szCs w:val="18"/>
              </w:rPr>
              <w:t>※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香典返し寄付の場合の掲載名は、寄付者と故人様いずれかをご選択ください。</w:t>
            </w:r>
          </w:p>
        </w:tc>
      </w:tr>
      <w:tr w:rsidR="007C5221" w:rsidRPr="0097326F" w14:paraId="347CCC08" w14:textId="155BB7A0" w:rsidTr="008041B2">
        <w:tblPrEx>
          <w:tblBorders>
            <w:insideH w:val="single" w:sz="4" w:space="0" w:color="auto"/>
          </w:tblBorders>
        </w:tblPrEx>
        <w:trPr>
          <w:trHeight w:val="1130"/>
          <w:jc w:val="center"/>
        </w:trPr>
        <w:tc>
          <w:tcPr>
            <w:tcW w:w="1838" w:type="dxa"/>
            <w:tcBorders>
              <w:top w:val="nil"/>
              <w:right w:val="single" w:sz="4" w:space="0" w:color="auto"/>
            </w:tcBorders>
            <w:vAlign w:val="center"/>
          </w:tcPr>
          <w:p w14:paraId="61F9EA7F" w14:textId="77777777" w:rsidR="003C0F7E" w:rsidRDefault="007C5221" w:rsidP="00F369E4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3C0F7E">
              <w:rPr>
                <w:rFonts w:ascii="HG正楷書体-PRO" w:eastAsia="HG正楷書体-PRO" w:hint="eastAsia"/>
                <w:kern w:val="0"/>
                <w:sz w:val="24"/>
              </w:rPr>
              <w:t>香典返し寄付</w:t>
            </w:r>
          </w:p>
          <w:p w14:paraId="7E500110" w14:textId="54E7F6F5" w:rsidR="007C5221" w:rsidRPr="00F369E4" w:rsidRDefault="007C5221" w:rsidP="00F369E4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3C0F7E">
              <w:rPr>
                <w:rFonts w:ascii="HG正楷書体-PRO" w:eastAsia="HG正楷書体-PRO" w:hint="eastAsia"/>
                <w:kern w:val="0"/>
                <w:sz w:val="24"/>
              </w:rPr>
              <w:t>について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61493" w14:textId="498022A3" w:rsidR="007C5221" w:rsidRDefault="007C5221" w:rsidP="00F369E4">
            <w:pPr>
              <w:spacing w:line="360" w:lineRule="exact"/>
              <w:rPr>
                <w:rFonts w:ascii="HG正楷書体-PRO" w:eastAsia="HG正楷書体-PRO"/>
                <w:sz w:val="22"/>
                <w:szCs w:val="22"/>
              </w:rPr>
            </w:pP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故人名：　　　　　　</w:t>
            </w:r>
            <w:r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  <w:r w:rsidR="003C0F7E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様</w:t>
            </w: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　　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>寄付者との続柄：</w:t>
            </w:r>
            <w:r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　　</w:t>
            </w:r>
            <w:r w:rsidRPr="00B16682">
              <w:rPr>
                <w:rFonts w:ascii="HG正楷書体-PRO" w:eastAsia="HG正楷書体-PRO" w:hint="eastAsia"/>
                <w:sz w:val="22"/>
                <w:szCs w:val="22"/>
                <w:u w:val="single"/>
              </w:rPr>
              <w:t xml:space="preserve">　</w:t>
            </w:r>
          </w:p>
          <w:p w14:paraId="7BD0AED0" w14:textId="537E9DB1" w:rsidR="007C5221" w:rsidRDefault="007C5221" w:rsidP="0071640A">
            <w:pPr>
              <w:spacing w:line="360" w:lineRule="exact"/>
              <w:rPr>
                <w:rFonts w:ascii="HG正楷書体-PRO" w:eastAsia="HG正楷書体-PRO"/>
                <w:sz w:val="22"/>
                <w:szCs w:val="22"/>
              </w:rPr>
            </w:pPr>
            <w:r>
              <w:rPr>
                <w:rFonts w:ascii="HG正楷書体-PRO" w:eastAsia="HG正楷書体-PRO" w:hint="eastAsia"/>
                <w:sz w:val="22"/>
                <w:szCs w:val="22"/>
              </w:rPr>
              <w:t xml:space="preserve">香典返し礼状の印刷　　□必要 　□不要　　</w:t>
            </w:r>
          </w:p>
          <w:p w14:paraId="5E45BD52" w14:textId="0E991CE0" w:rsidR="007C5221" w:rsidRPr="00836057" w:rsidRDefault="007C5221" w:rsidP="00F369E4">
            <w:pPr>
              <w:spacing w:line="260" w:lineRule="exact"/>
              <w:rPr>
                <w:rFonts w:ascii="HG正楷書体-PRO" w:eastAsia="HG正楷書体-PRO"/>
                <w:sz w:val="18"/>
                <w:szCs w:val="18"/>
              </w:rPr>
            </w:pPr>
            <w:r w:rsidRPr="00836057">
              <w:rPr>
                <w:rFonts w:ascii="HG正楷書体-PRO" w:eastAsia="HG正楷書体-PRO" w:hint="eastAsia"/>
                <w:sz w:val="18"/>
                <w:szCs w:val="18"/>
              </w:rPr>
              <w:t>※礼状印刷については３万円以上の寄付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から</w:t>
            </w:r>
            <w:r w:rsidRPr="00836057">
              <w:rPr>
                <w:rFonts w:ascii="HG正楷書体-PRO" w:eastAsia="HG正楷書体-PRO" w:hint="eastAsia"/>
                <w:sz w:val="18"/>
                <w:szCs w:val="18"/>
              </w:rPr>
              <w:t>対象となります。</w:t>
            </w:r>
          </w:p>
        </w:tc>
      </w:tr>
    </w:tbl>
    <w:p w14:paraId="5E5315BF" w14:textId="1F8E4685" w:rsidR="00F16AF0" w:rsidRDefault="001E6498" w:rsidP="00F43092">
      <w:pPr>
        <w:spacing w:afterLines="50" w:after="206"/>
        <w:ind w:firstLineChars="100" w:firstLine="192"/>
        <w:rPr>
          <w:rFonts w:ascii="HG正楷書体-PRO" w:eastAsia="HG正楷書体-PRO"/>
          <w:sz w:val="20"/>
          <w:szCs w:val="20"/>
        </w:rPr>
      </w:pPr>
      <w:r w:rsidRPr="00BC5BA7">
        <w:rPr>
          <w:rFonts w:ascii="HG正楷書体-PRO" w:eastAsia="HG正楷書体-PRO" w:hint="eastAsia"/>
          <w:sz w:val="20"/>
          <w:szCs w:val="20"/>
        </w:rPr>
        <w:t>※お預かりした個人情報は、ご本人の承諾なしに第三者に提供することはありません。</w:t>
      </w:r>
    </w:p>
    <w:p w14:paraId="1DA82DFD" w14:textId="78A997E9" w:rsidR="001E6498" w:rsidRPr="00F16AF0" w:rsidRDefault="001E6498" w:rsidP="00F16AF0">
      <w:pPr>
        <w:rPr>
          <w:rFonts w:ascii="HG正楷書体-PRO" w:eastAsia="HG正楷書体-PRO"/>
          <w:sz w:val="20"/>
          <w:szCs w:val="20"/>
        </w:rPr>
      </w:pPr>
      <w:r w:rsidRPr="006A31D9">
        <w:rPr>
          <w:rFonts w:ascii="HG正楷書体-PRO" w:eastAsia="HG正楷書体-PRO" w:hint="eastAsia"/>
          <w:color w:val="262626"/>
          <w:szCs w:val="21"/>
          <w:u w:val="dash"/>
        </w:rPr>
        <w:t xml:space="preserve">　　　　　　　　　　　　　　　　　　　　　　　　　　　　　　　　　　　　　　　　　　　　</w:t>
      </w:r>
      <w:r w:rsidR="00446FAA">
        <w:rPr>
          <w:rFonts w:ascii="HG正楷書体-PRO" w:eastAsia="HG正楷書体-PRO" w:hint="eastAsia"/>
          <w:color w:val="262626"/>
          <w:szCs w:val="21"/>
          <w:u w:val="dash"/>
        </w:rPr>
        <w:t xml:space="preserve">　</w:t>
      </w:r>
    </w:p>
    <w:p w14:paraId="57F8F4F6" w14:textId="7720CDED" w:rsidR="001E6498" w:rsidRPr="00C70B29" w:rsidRDefault="001E6498" w:rsidP="0046313E">
      <w:pPr>
        <w:spacing w:line="320" w:lineRule="exact"/>
        <w:ind w:leftChars="-210" w:left="-423" w:rightChars="-203" w:right="-409"/>
        <w:rPr>
          <w:rFonts w:ascii="HG正楷書体-PRO" w:eastAsia="HG正楷書体-PRO"/>
          <w:color w:val="262626"/>
          <w:sz w:val="18"/>
          <w:szCs w:val="18"/>
          <w:u w:val="dash"/>
        </w:rPr>
      </w:pPr>
      <w:r w:rsidRPr="00C70B29">
        <w:rPr>
          <w:rFonts w:ascii="HG正楷書体-PRO" w:eastAsia="HG正楷書体-PRO" w:hint="eastAsia"/>
          <w:color w:val="262626"/>
          <w:sz w:val="18"/>
          <w:szCs w:val="21"/>
        </w:rPr>
        <w:t>（社協使用欄）</w:t>
      </w:r>
      <w:r w:rsidR="0046313E">
        <w:rPr>
          <w:rFonts w:ascii="HG正楷書体-PRO" w:eastAsia="HG正楷書体-PRO" w:hint="eastAsia"/>
          <w:color w:val="262626"/>
          <w:sz w:val="18"/>
          <w:szCs w:val="21"/>
        </w:rPr>
        <w:t xml:space="preserve">　　　　【区事務所決裁欄】　　　　　　　　　　　　　　　　　　　　　　　　　　　　　　【総務企画部決裁欄】</w:t>
      </w: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842"/>
        <w:gridCol w:w="842"/>
        <w:gridCol w:w="839"/>
        <w:gridCol w:w="829"/>
        <w:gridCol w:w="264"/>
        <w:gridCol w:w="841"/>
        <w:gridCol w:w="841"/>
        <w:gridCol w:w="850"/>
        <w:gridCol w:w="850"/>
        <w:gridCol w:w="850"/>
        <w:gridCol w:w="839"/>
        <w:gridCol w:w="825"/>
        <w:gridCol w:w="837"/>
      </w:tblGrid>
      <w:tr w:rsidR="00E94652" w14:paraId="509AAC2F" w14:textId="3D33EBB1" w:rsidTr="00E94652">
        <w:trPr>
          <w:trHeight w:val="344"/>
        </w:trPr>
        <w:tc>
          <w:tcPr>
            <w:tcW w:w="842" w:type="dxa"/>
            <w:vAlign w:val="center"/>
          </w:tcPr>
          <w:p w14:paraId="29B4CD3A" w14:textId="6B8F31FA" w:rsidR="00E94652" w:rsidRPr="00B66778" w:rsidRDefault="00E94652" w:rsidP="00E94652">
            <w:pPr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 w:rsidRPr="00B66778"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担当者</w:t>
            </w:r>
          </w:p>
        </w:tc>
        <w:tc>
          <w:tcPr>
            <w:tcW w:w="842" w:type="dxa"/>
            <w:vAlign w:val="center"/>
          </w:tcPr>
          <w:p w14:paraId="1831F9F2" w14:textId="51C8AB41" w:rsidR="00E94652" w:rsidRPr="00B66778" w:rsidRDefault="00E94652" w:rsidP="00E94652">
            <w:pPr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 w:rsidRPr="00B66778"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課　員</w:t>
            </w:r>
          </w:p>
        </w:tc>
        <w:tc>
          <w:tcPr>
            <w:tcW w:w="839" w:type="dxa"/>
            <w:vAlign w:val="center"/>
          </w:tcPr>
          <w:p w14:paraId="504E8484" w14:textId="23960CDE" w:rsidR="00E94652" w:rsidRPr="00B66778" w:rsidRDefault="00E94652" w:rsidP="00E94652">
            <w:pPr>
              <w:tabs>
                <w:tab w:val="left" w:pos="-103"/>
              </w:tabs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事務所長</w:t>
            </w:r>
          </w:p>
        </w:tc>
        <w:tc>
          <w:tcPr>
            <w:tcW w:w="829" w:type="dxa"/>
            <w:vAlign w:val="center"/>
          </w:tcPr>
          <w:p w14:paraId="49386E50" w14:textId="77777777" w:rsidR="00E94652" w:rsidRPr="00B66778" w:rsidRDefault="00E94652" w:rsidP="00E94652">
            <w:pPr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 w:rsidRPr="00B66778"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地域福祉</w:t>
            </w:r>
          </w:p>
          <w:p w14:paraId="6F3EA05B" w14:textId="4DBBB7F1" w:rsidR="00E94652" w:rsidRPr="00B66778" w:rsidRDefault="00E94652" w:rsidP="00E94652">
            <w:pPr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 w:rsidRPr="00B66778"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担当部長</w:t>
            </w:r>
          </w:p>
        </w:tc>
        <w:tc>
          <w:tcPr>
            <w:tcW w:w="2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BFA51F6" w14:textId="69341E1A" w:rsidR="00E94652" w:rsidRDefault="00E94652" w:rsidP="00E94652">
            <w:pPr>
              <w:widowControl/>
              <w:spacing w:line="2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41" w:type="dxa"/>
            <w:vAlign w:val="center"/>
          </w:tcPr>
          <w:p w14:paraId="4D275549" w14:textId="71814AAA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 w:rsidRPr="003E46BE"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担当者</w:t>
            </w:r>
          </w:p>
        </w:tc>
        <w:tc>
          <w:tcPr>
            <w:tcW w:w="841" w:type="dxa"/>
            <w:vAlign w:val="center"/>
          </w:tcPr>
          <w:p w14:paraId="1B51EC88" w14:textId="33EEAA09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課　員</w:t>
            </w:r>
          </w:p>
        </w:tc>
        <w:tc>
          <w:tcPr>
            <w:tcW w:w="850" w:type="dxa"/>
            <w:vAlign w:val="center"/>
          </w:tcPr>
          <w:p w14:paraId="0438976E" w14:textId="77777777" w:rsidR="00E94652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財務企画</w:t>
            </w:r>
          </w:p>
          <w:p w14:paraId="3CC82AA8" w14:textId="34C7A93C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課長</w:t>
            </w:r>
          </w:p>
        </w:tc>
        <w:tc>
          <w:tcPr>
            <w:tcW w:w="850" w:type="dxa"/>
            <w:vAlign w:val="center"/>
          </w:tcPr>
          <w:p w14:paraId="5893FB42" w14:textId="7D956844" w:rsidR="00E94652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総務担当</w:t>
            </w:r>
          </w:p>
          <w:p w14:paraId="056CAD71" w14:textId="29FC84FF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課長</w:t>
            </w:r>
          </w:p>
        </w:tc>
        <w:tc>
          <w:tcPr>
            <w:tcW w:w="850" w:type="dxa"/>
            <w:vAlign w:val="center"/>
          </w:tcPr>
          <w:p w14:paraId="6A32A2B6" w14:textId="77777777" w:rsidR="00E94652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総務企画</w:t>
            </w:r>
          </w:p>
          <w:p w14:paraId="29E7A197" w14:textId="53B4A1E9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部長</w:t>
            </w:r>
          </w:p>
        </w:tc>
        <w:tc>
          <w:tcPr>
            <w:tcW w:w="839" w:type="dxa"/>
            <w:vAlign w:val="center"/>
          </w:tcPr>
          <w:p w14:paraId="418E0EF5" w14:textId="1716DA2C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事務局長</w:t>
            </w:r>
          </w:p>
        </w:tc>
        <w:tc>
          <w:tcPr>
            <w:tcW w:w="825" w:type="dxa"/>
            <w:vAlign w:val="center"/>
          </w:tcPr>
          <w:p w14:paraId="78FFA25D" w14:textId="71DE727C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常務理事</w:t>
            </w:r>
          </w:p>
        </w:tc>
        <w:tc>
          <w:tcPr>
            <w:tcW w:w="837" w:type="dxa"/>
            <w:vAlign w:val="center"/>
          </w:tcPr>
          <w:p w14:paraId="0204C99E" w14:textId="5624224C" w:rsidR="00E94652" w:rsidRPr="003E46BE" w:rsidRDefault="00E94652" w:rsidP="00E94652">
            <w:pPr>
              <w:widowControl/>
              <w:spacing w:line="200" w:lineRule="exact"/>
              <w:ind w:leftChars="-60" w:left="-121" w:rightChars="-50" w:right="-101"/>
              <w:jc w:val="center"/>
              <w:rPr>
                <w:rFonts w:ascii="HG正楷書体-PRO" w:eastAsia="HG正楷書体-PRO"/>
                <w:color w:val="262626"/>
                <w:sz w:val="18"/>
                <w:szCs w:val="21"/>
              </w:rPr>
            </w:pPr>
            <w:r>
              <w:rPr>
                <w:rFonts w:ascii="HG正楷書体-PRO" w:eastAsia="HG正楷書体-PRO" w:hint="eastAsia"/>
                <w:color w:val="262626"/>
                <w:sz w:val="18"/>
                <w:szCs w:val="21"/>
              </w:rPr>
              <w:t>会　長</w:t>
            </w:r>
          </w:p>
        </w:tc>
      </w:tr>
      <w:tr w:rsidR="00E94652" w14:paraId="4A2A4638" w14:textId="08E82DFC" w:rsidTr="00E94652">
        <w:trPr>
          <w:trHeight w:val="766"/>
        </w:trPr>
        <w:tc>
          <w:tcPr>
            <w:tcW w:w="842" w:type="dxa"/>
            <w:vAlign w:val="center"/>
          </w:tcPr>
          <w:p w14:paraId="58CC5AEB" w14:textId="77777777" w:rsidR="00E94652" w:rsidRDefault="00E94652" w:rsidP="00E94652">
            <w:pPr>
              <w:spacing w:line="300" w:lineRule="exac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42" w:type="dxa"/>
            <w:vAlign w:val="center"/>
          </w:tcPr>
          <w:p w14:paraId="32C8CD07" w14:textId="77777777" w:rsidR="00E94652" w:rsidRDefault="00E94652" w:rsidP="00E94652">
            <w:pPr>
              <w:spacing w:line="300" w:lineRule="exac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39" w:type="dxa"/>
            <w:vAlign w:val="center"/>
          </w:tcPr>
          <w:p w14:paraId="5C6E4F59" w14:textId="77777777" w:rsidR="00E94652" w:rsidRDefault="00E94652" w:rsidP="00E94652">
            <w:pPr>
              <w:spacing w:line="300" w:lineRule="exac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29" w:type="dxa"/>
            <w:vAlign w:val="center"/>
          </w:tcPr>
          <w:p w14:paraId="0EE6DFF4" w14:textId="77777777" w:rsidR="00E94652" w:rsidRDefault="00E94652" w:rsidP="00E94652">
            <w:pPr>
              <w:spacing w:line="300" w:lineRule="exac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A92F4E" w14:textId="77777777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41" w:type="dxa"/>
            <w:vAlign w:val="center"/>
          </w:tcPr>
          <w:p w14:paraId="1288893F" w14:textId="77777777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41" w:type="dxa"/>
            <w:vAlign w:val="center"/>
          </w:tcPr>
          <w:p w14:paraId="66148D98" w14:textId="77777777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50" w:type="dxa"/>
            <w:vAlign w:val="center"/>
          </w:tcPr>
          <w:p w14:paraId="748313DE" w14:textId="30EBEDF5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50" w:type="dxa"/>
            <w:vAlign w:val="center"/>
          </w:tcPr>
          <w:p w14:paraId="6E875E7C" w14:textId="77777777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50" w:type="dxa"/>
            <w:vAlign w:val="center"/>
          </w:tcPr>
          <w:p w14:paraId="40745545" w14:textId="77777777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39" w:type="dxa"/>
            <w:vAlign w:val="center"/>
          </w:tcPr>
          <w:p w14:paraId="221D01C4" w14:textId="362EE783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25" w:type="dxa"/>
            <w:vAlign w:val="center"/>
          </w:tcPr>
          <w:p w14:paraId="1B05FB6C" w14:textId="01E0A4C0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  <w:tc>
          <w:tcPr>
            <w:tcW w:w="837" w:type="dxa"/>
            <w:vAlign w:val="center"/>
          </w:tcPr>
          <w:p w14:paraId="4F8B274A" w14:textId="77777777" w:rsidR="00E94652" w:rsidRDefault="00E94652" w:rsidP="00E94652">
            <w:pPr>
              <w:widowControl/>
              <w:spacing w:line="300" w:lineRule="exact"/>
              <w:jc w:val="left"/>
              <w:rPr>
                <w:rFonts w:ascii="HG正楷書体-PRO" w:eastAsia="HG正楷書体-PRO"/>
                <w:color w:val="262626"/>
              </w:rPr>
            </w:pPr>
          </w:p>
        </w:tc>
      </w:tr>
    </w:tbl>
    <w:p w14:paraId="5B4A2627" w14:textId="77777777" w:rsidR="00AD57D7" w:rsidRDefault="00AD57D7" w:rsidP="00F43092">
      <w:pPr>
        <w:spacing w:line="360" w:lineRule="exact"/>
        <w:rPr>
          <w:rFonts w:ascii="HG正楷書体-PRO" w:eastAsia="HG正楷書体-PRO" w:hAnsi="ＭＳ 明朝" w:cs="ＭＳ 明朝"/>
          <w:color w:val="262626"/>
        </w:rPr>
      </w:pPr>
    </w:p>
    <w:p w14:paraId="42680758" w14:textId="130FAC1A" w:rsidR="001E6498" w:rsidRPr="006A31D9" w:rsidRDefault="001E6498" w:rsidP="00F43092">
      <w:pPr>
        <w:spacing w:line="360" w:lineRule="exact"/>
        <w:rPr>
          <w:rFonts w:ascii="HG正楷書体-PRO" w:eastAsia="HG正楷書体-PRO" w:hAnsi="ＭＳ 明朝" w:cs="ＭＳ 明朝"/>
          <w:color w:val="262626"/>
        </w:rPr>
      </w:pP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１　</w:t>
      </w:r>
      <w:r w:rsidRPr="00614713">
        <w:rPr>
          <w:rFonts w:ascii="HG正楷書体-PRO" w:eastAsia="HG正楷書体-PRO" w:hAnsi="ＭＳ 明朝" w:cs="ＭＳ 明朝" w:hint="eastAsia"/>
          <w:color w:val="262626"/>
          <w:spacing w:val="79"/>
          <w:kern w:val="0"/>
          <w:fitText w:val="1680" w:id="-1149040639"/>
        </w:rPr>
        <w:t>礼状の送</w:t>
      </w:r>
      <w:r w:rsidR="00614713" w:rsidRPr="00614713">
        <w:rPr>
          <w:rFonts w:ascii="HG正楷書体-PRO" w:eastAsia="HG正楷書体-PRO" w:hAnsi="ＭＳ 明朝" w:cs="ＭＳ 明朝" w:hint="eastAsia"/>
          <w:color w:val="262626"/>
          <w:kern w:val="0"/>
          <w:fitText w:val="1680" w:id="-1149040639"/>
        </w:rPr>
        <w:t>付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　　要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・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不要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　　　　</w:t>
      </w:r>
      <w:r w:rsidR="00794994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>【</w:t>
      </w:r>
      <w:r w:rsidR="00C70B29">
        <w:rPr>
          <w:rFonts w:ascii="HG正楷書体-PRO" w:eastAsia="HG正楷書体-PRO" w:hAnsi="ＭＳ 明朝" w:cs="ＭＳ 明朝" w:hint="eastAsia"/>
          <w:color w:val="262626"/>
        </w:rPr>
        <w:t>その他</w:t>
      </w:r>
      <w:r w:rsidR="00333AE6">
        <w:rPr>
          <w:rFonts w:ascii="HG正楷書体-PRO" w:eastAsia="HG正楷書体-PRO" w:hAnsi="ＭＳ 明朝" w:cs="ＭＳ 明朝" w:hint="eastAsia"/>
          <w:color w:val="262626"/>
        </w:rPr>
        <w:t>】</w:t>
      </w:r>
    </w:p>
    <w:p w14:paraId="2BEEA358" w14:textId="6D1A38B5" w:rsidR="001E6498" w:rsidRPr="00C70B29" w:rsidRDefault="001E6498" w:rsidP="00F43092">
      <w:pPr>
        <w:spacing w:line="360" w:lineRule="exact"/>
        <w:ind w:rightChars="-141" w:right="-284"/>
        <w:rPr>
          <w:rFonts w:ascii="HG正楷書体-PRO" w:eastAsia="HG正楷書体-PRO" w:hAnsi="ＭＳ 明朝" w:cs="ＭＳ 明朝"/>
          <w:color w:val="262626"/>
          <w:u w:val="dotted"/>
        </w:rPr>
      </w:pP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２　</w:t>
      </w:r>
      <w:r w:rsidRPr="00D64384">
        <w:rPr>
          <w:rFonts w:ascii="HG正楷書体-PRO" w:eastAsia="HG正楷書体-PRO" w:hAnsi="ＭＳ 明朝" w:cs="ＭＳ 明朝" w:hint="eastAsia"/>
          <w:color w:val="262626"/>
          <w:spacing w:val="42"/>
          <w:kern w:val="0"/>
          <w:fitText w:val="1680" w:id="-1149040638"/>
        </w:rPr>
        <w:t>領収書の発</w:t>
      </w:r>
      <w:r w:rsidRPr="00D64384">
        <w:rPr>
          <w:rFonts w:ascii="HG正楷書体-PRO" w:eastAsia="HG正楷書体-PRO" w:hAnsi="ＭＳ 明朝" w:cs="ＭＳ 明朝" w:hint="eastAsia"/>
          <w:color w:val="262626"/>
          <w:kern w:val="0"/>
          <w:fitText w:val="1680" w:id="-1149040638"/>
        </w:rPr>
        <w:t>行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　送</w:t>
      </w:r>
      <w:r w:rsidR="00614713">
        <w:rPr>
          <w:rFonts w:ascii="HG正楷書体-PRO" w:eastAsia="HG正楷書体-PRO" w:hAnsi="ＭＳ 明朝" w:cs="ＭＳ 明朝" w:hint="eastAsia"/>
          <w:color w:val="262626"/>
        </w:rPr>
        <w:t>付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・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手渡し　　　</w:t>
      </w:r>
      <w:r w:rsidR="00794994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　　　　　　　　　　　　　　　　</w:t>
      </w:r>
      <w:r w:rsidR="00F43092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</w:t>
      </w:r>
    </w:p>
    <w:p w14:paraId="60116025" w14:textId="21FE5797" w:rsidR="00C70B29" w:rsidRDefault="001E6498" w:rsidP="00F43092">
      <w:pPr>
        <w:spacing w:line="360" w:lineRule="exact"/>
        <w:ind w:rightChars="-141" w:right="-284"/>
        <w:rPr>
          <w:rFonts w:ascii="HG正楷書体-PRO" w:eastAsia="HG正楷書体-PRO" w:hAnsi="ＭＳ 明朝" w:cs="ＭＳ 明朝"/>
          <w:color w:val="262626"/>
          <w:u w:val="dotted"/>
        </w:rPr>
      </w:pPr>
      <w:r w:rsidRPr="006A31D9">
        <w:rPr>
          <w:rFonts w:ascii="HG正楷書体-PRO" w:eastAsia="HG正楷書体-PRO" w:hAnsi="ＭＳ 明朝" w:cs="ＭＳ 明朝" w:hint="eastAsia"/>
          <w:color w:val="262626"/>
        </w:rPr>
        <w:t>３　感謝状</w:t>
      </w:r>
      <w:r w:rsidRPr="006A31D9">
        <w:rPr>
          <w:rFonts w:ascii="HG正楷書体-PRO" w:eastAsia="HG正楷書体-PRO" w:hAnsi="ＭＳ 明朝" w:cs="ＭＳ 明朝" w:hint="eastAsia"/>
          <w:color w:val="262626"/>
          <w:w w:val="80"/>
        </w:rPr>
        <w:t>（10万円以上）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要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・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</w:rPr>
        <w:t xml:space="preserve"> </w:t>
      </w:r>
      <w:r w:rsidRPr="006A31D9">
        <w:rPr>
          <w:rFonts w:ascii="HG正楷書体-PRO" w:eastAsia="HG正楷書体-PRO" w:hAnsi="ＭＳ 明朝" w:cs="ＭＳ 明朝" w:hint="eastAsia"/>
          <w:color w:val="262626"/>
        </w:rPr>
        <w:t>不要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　　　</w:t>
      </w:r>
      <w:r w:rsidR="00794994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</w:rPr>
        <w:t xml:space="preserve">　</w:t>
      </w:r>
      <w:r w:rsidR="00C70B29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　　　　　　　　　　　　　　　　</w:t>
      </w:r>
      <w:r w:rsidR="00F43092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  <w:u w:val="dotted"/>
        </w:rPr>
        <w:t xml:space="preserve">　　</w:t>
      </w:r>
    </w:p>
    <w:p w14:paraId="37B8E44E" w14:textId="231C095A" w:rsidR="00AD57D7" w:rsidRDefault="00C70B29" w:rsidP="00AD57D7">
      <w:pPr>
        <w:spacing w:line="3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  <w:r w:rsidRPr="00C70B29">
        <w:rPr>
          <w:rFonts w:ascii="HG正楷書体-PRO" w:eastAsia="HG正楷書体-PRO" w:hAnsi="ＭＳ 明朝" w:cs="ＭＳ 明朝" w:hint="eastAsia"/>
          <w:color w:val="262626"/>
        </w:rPr>
        <w:t xml:space="preserve">　　　　　　　　　　　　　　　　　　　　　　</w:t>
      </w:r>
      <w:r w:rsidRPr="00C70B29">
        <w:rPr>
          <w:rFonts w:ascii="HG正楷書体-PRO" w:eastAsia="HG正楷書体-PRO" w:hAnsi="ＭＳ 明朝" w:cs="ＭＳ 明朝" w:hint="eastAsia"/>
          <w:color w:val="262626"/>
          <w:kern w:val="0"/>
        </w:rPr>
        <w:t xml:space="preserve">　</w:t>
      </w:r>
      <w:r w:rsidR="00794994">
        <w:rPr>
          <w:rFonts w:ascii="HG正楷書体-PRO" w:eastAsia="HG正楷書体-PRO" w:hAnsi="ＭＳ 明朝" w:cs="ＭＳ 明朝" w:hint="eastAsia"/>
          <w:color w:val="262626"/>
          <w:kern w:val="0"/>
        </w:rPr>
        <w:t xml:space="preserve">　</w:t>
      </w:r>
      <w:r w:rsidR="00333AE6" w:rsidRPr="00333AE6">
        <w:rPr>
          <w:rFonts w:ascii="HG正楷書体-PRO" w:eastAsia="HG正楷書体-PRO" w:hAnsi="ＭＳ 明朝" w:cs="ＭＳ 明朝" w:hint="eastAsia"/>
          <w:color w:val="262626"/>
          <w:kern w:val="0"/>
          <w:sz w:val="18"/>
          <w:szCs w:val="21"/>
        </w:rPr>
        <w:t xml:space="preserve"> </w:t>
      </w:r>
      <w:r w:rsidRPr="00C70B29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　　　　　　　　　　　　　　　　　</w:t>
      </w:r>
      <w:r w:rsidR="00F43092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</w:t>
      </w:r>
      <w:r w:rsidR="00333AE6">
        <w:rPr>
          <w:rFonts w:ascii="HG正楷書体-PRO" w:eastAsia="HG正楷書体-PRO" w:hAnsi="ＭＳ 明朝" w:cs="ＭＳ 明朝" w:hint="eastAsia"/>
          <w:color w:val="262626"/>
          <w:kern w:val="0"/>
          <w:u w:val="dotted"/>
        </w:rPr>
        <w:t xml:space="preserve">　　</w:t>
      </w:r>
    </w:p>
    <w:p w14:paraId="2A524D75" w14:textId="2F90D8E1" w:rsidR="009E0D87" w:rsidRPr="00AD57D7" w:rsidRDefault="009E0D87" w:rsidP="00316492">
      <w:pPr>
        <w:spacing w:line="260" w:lineRule="exact"/>
        <w:ind w:rightChars="-141" w:right="-284" w:firstLineChars="100" w:firstLine="202"/>
        <w:rPr>
          <w:rFonts w:ascii="HG正楷書体-PRO" w:eastAsia="HG正楷書体-PRO" w:hAnsi="ＭＳ 明朝" w:cs="ＭＳ 明朝"/>
          <w:color w:val="262626"/>
          <w:kern w:val="0"/>
          <w:u w:val="dotted"/>
        </w:rPr>
      </w:pPr>
    </w:p>
    <w:sectPr w:rsidR="009E0D87" w:rsidRPr="00AD57D7" w:rsidSect="00A530FD">
      <w:type w:val="continuous"/>
      <w:pgSz w:w="11906" w:h="16838" w:code="9"/>
      <w:pgMar w:top="567" w:right="1247" w:bottom="295" w:left="1247" w:header="567" w:footer="567" w:gutter="0"/>
      <w:cols w:space="425"/>
      <w:docGrid w:type="linesAndChars" w:linePitch="41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F7124" w14:textId="77777777" w:rsidR="003921A2" w:rsidRDefault="003921A2" w:rsidP="00446FAA">
      <w:r>
        <w:separator/>
      </w:r>
    </w:p>
  </w:endnote>
  <w:endnote w:type="continuationSeparator" w:id="0">
    <w:p w14:paraId="35745993" w14:textId="77777777" w:rsidR="003921A2" w:rsidRDefault="003921A2" w:rsidP="0044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AD65" w14:textId="77777777" w:rsidR="003921A2" w:rsidRDefault="003921A2" w:rsidP="00446FAA">
      <w:r>
        <w:separator/>
      </w:r>
    </w:p>
  </w:footnote>
  <w:footnote w:type="continuationSeparator" w:id="0">
    <w:p w14:paraId="6C1D9E5E" w14:textId="77777777" w:rsidR="003921A2" w:rsidRDefault="003921A2" w:rsidP="00446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98"/>
    <w:rsid w:val="0000456D"/>
    <w:rsid w:val="00017F1A"/>
    <w:rsid w:val="00061224"/>
    <w:rsid w:val="00077F4C"/>
    <w:rsid w:val="000B2853"/>
    <w:rsid w:val="000B2B2B"/>
    <w:rsid w:val="000B5FF2"/>
    <w:rsid w:val="000C158D"/>
    <w:rsid w:val="00114CFC"/>
    <w:rsid w:val="00123434"/>
    <w:rsid w:val="00147B6F"/>
    <w:rsid w:val="001671CF"/>
    <w:rsid w:val="00176714"/>
    <w:rsid w:val="00180DCA"/>
    <w:rsid w:val="00182270"/>
    <w:rsid w:val="00183F14"/>
    <w:rsid w:val="00190BC6"/>
    <w:rsid w:val="001921A9"/>
    <w:rsid w:val="00195D39"/>
    <w:rsid w:val="001A564D"/>
    <w:rsid w:val="001C061F"/>
    <w:rsid w:val="001D50FC"/>
    <w:rsid w:val="001E6498"/>
    <w:rsid w:val="00226E26"/>
    <w:rsid w:val="00236538"/>
    <w:rsid w:val="00251D93"/>
    <w:rsid w:val="00267541"/>
    <w:rsid w:val="002E7595"/>
    <w:rsid w:val="002F060C"/>
    <w:rsid w:val="002F2B2F"/>
    <w:rsid w:val="0030288C"/>
    <w:rsid w:val="00312615"/>
    <w:rsid w:val="00316492"/>
    <w:rsid w:val="00333AE6"/>
    <w:rsid w:val="0033575F"/>
    <w:rsid w:val="00352E71"/>
    <w:rsid w:val="0037150E"/>
    <w:rsid w:val="0038337A"/>
    <w:rsid w:val="003921A2"/>
    <w:rsid w:val="00393170"/>
    <w:rsid w:val="003A3EC6"/>
    <w:rsid w:val="003A411A"/>
    <w:rsid w:val="003C0F7E"/>
    <w:rsid w:val="003E2633"/>
    <w:rsid w:val="003E46BE"/>
    <w:rsid w:val="004013D4"/>
    <w:rsid w:val="00414A31"/>
    <w:rsid w:val="00446FAA"/>
    <w:rsid w:val="00450050"/>
    <w:rsid w:val="00452A40"/>
    <w:rsid w:val="0045717B"/>
    <w:rsid w:val="0046313E"/>
    <w:rsid w:val="00470C04"/>
    <w:rsid w:val="004A061F"/>
    <w:rsid w:val="004A1C63"/>
    <w:rsid w:val="004E06A0"/>
    <w:rsid w:val="004E3487"/>
    <w:rsid w:val="004F2369"/>
    <w:rsid w:val="004F4361"/>
    <w:rsid w:val="00502E8F"/>
    <w:rsid w:val="00507CBD"/>
    <w:rsid w:val="00517883"/>
    <w:rsid w:val="005226A1"/>
    <w:rsid w:val="00524853"/>
    <w:rsid w:val="00541DC2"/>
    <w:rsid w:val="00547ACE"/>
    <w:rsid w:val="00585494"/>
    <w:rsid w:val="005B7677"/>
    <w:rsid w:val="005C48DC"/>
    <w:rsid w:val="005D3F91"/>
    <w:rsid w:val="005E62F5"/>
    <w:rsid w:val="006041B1"/>
    <w:rsid w:val="00614713"/>
    <w:rsid w:val="00621E31"/>
    <w:rsid w:val="00650090"/>
    <w:rsid w:val="00657C7D"/>
    <w:rsid w:val="00677464"/>
    <w:rsid w:val="006E56DF"/>
    <w:rsid w:val="006F46F4"/>
    <w:rsid w:val="00702C8B"/>
    <w:rsid w:val="00706150"/>
    <w:rsid w:val="00711960"/>
    <w:rsid w:val="0071640A"/>
    <w:rsid w:val="00720A90"/>
    <w:rsid w:val="00722D18"/>
    <w:rsid w:val="00731695"/>
    <w:rsid w:val="00740430"/>
    <w:rsid w:val="00742291"/>
    <w:rsid w:val="00746E19"/>
    <w:rsid w:val="00750222"/>
    <w:rsid w:val="00763618"/>
    <w:rsid w:val="007662B1"/>
    <w:rsid w:val="00777FAA"/>
    <w:rsid w:val="00781F86"/>
    <w:rsid w:val="00794170"/>
    <w:rsid w:val="00794994"/>
    <w:rsid w:val="007C5221"/>
    <w:rsid w:val="007D08FA"/>
    <w:rsid w:val="007F3F29"/>
    <w:rsid w:val="00802D90"/>
    <w:rsid w:val="008040E9"/>
    <w:rsid w:val="008041B2"/>
    <w:rsid w:val="00822F66"/>
    <w:rsid w:val="00836057"/>
    <w:rsid w:val="00862D26"/>
    <w:rsid w:val="00882F50"/>
    <w:rsid w:val="00894ECD"/>
    <w:rsid w:val="008C45FB"/>
    <w:rsid w:val="008C7622"/>
    <w:rsid w:val="008C7C21"/>
    <w:rsid w:val="008D1354"/>
    <w:rsid w:val="008E6D7C"/>
    <w:rsid w:val="00900EF1"/>
    <w:rsid w:val="00906DCA"/>
    <w:rsid w:val="009071B8"/>
    <w:rsid w:val="00911AFF"/>
    <w:rsid w:val="0092333D"/>
    <w:rsid w:val="009513F0"/>
    <w:rsid w:val="00954718"/>
    <w:rsid w:val="00957ED1"/>
    <w:rsid w:val="0097681C"/>
    <w:rsid w:val="00981D70"/>
    <w:rsid w:val="00990AB1"/>
    <w:rsid w:val="00991111"/>
    <w:rsid w:val="009A6A86"/>
    <w:rsid w:val="009B2D0F"/>
    <w:rsid w:val="009C10E8"/>
    <w:rsid w:val="009E0D87"/>
    <w:rsid w:val="009E425E"/>
    <w:rsid w:val="009F3198"/>
    <w:rsid w:val="00A0618B"/>
    <w:rsid w:val="00A37883"/>
    <w:rsid w:val="00A530FD"/>
    <w:rsid w:val="00A74992"/>
    <w:rsid w:val="00AA3A47"/>
    <w:rsid w:val="00AB3488"/>
    <w:rsid w:val="00AD497F"/>
    <w:rsid w:val="00AD57D7"/>
    <w:rsid w:val="00AD6F67"/>
    <w:rsid w:val="00AD75A4"/>
    <w:rsid w:val="00AE6DEC"/>
    <w:rsid w:val="00AF2EBE"/>
    <w:rsid w:val="00B012AA"/>
    <w:rsid w:val="00B16682"/>
    <w:rsid w:val="00B47AC9"/>
    <w:rsid w:val="00B66778"/>
    <w:rsid w:val="00B67D52"/>
    <w:rsid w:val="00B76FEF"/>
    <w:rsid w:val="00BA7491"/>
    <w:rsid w:val="00BB2826"/>
    <w:rsid w:val="00BB287D"/>
    <w:rsid w:val="00BB61E9"/>
    <w:rsid w:val="00BE415B"/>
    <w:rsid w:val="00BF1BCD"/>
    <w:rsid w:val="00C06E4F"/>
    <w:rsid w:val="00C11091"/>
    <w:rsid w:val="00C17775"/>
    <w:rsid w:val="00C20D46"/>
    <w:rsid w:val="00C375FC"/>
    <w:rsid w:val="00C6382B"/>
    <w:rsid w:val="00C706B5"/>
    <w:rsid w:val="00C70B29"/>
    <w:rsid w:val="00CB2BBA"/>
    <w:rsid w:val="00CC062E"/>
    <w:rsid w:val="00CC2E6B"/>
    <w:rsid w:val="00CD2F39"/>
    <w:rsid w:val="00CE1CAA"/>
    <w:rsid w:val="00CE5E48"/>
    <w:rsid w:val="00CF2FBA"/>
    <w:rsid w:val="00CF37CA"/>
    <w:rsid w:val="00CF7A04"/>
    <w:rsid w:val="00D000FF"/>
    <w:rsid w:val="00D036D1"/>
    <w:rsid w:val="00D37E66"/>
    <w:rsid w:val="00D64384"/>
    <w:rsid w:val="00DB392F"/>
    <w:rsid w:val="00DB55D6"/>
    <w:rsid w:val="00DC0AD4"/>
    <w:rsid w:val="00DC0BF5"/>
    <w:rsid w:val="00DC165C"/>
    <w:rsid w:val="00DC1A1E"/>
    <w:rsid w:val="00DD43BC"/>
    <w:rsid w:val="00DF0977"/>
    <w:rsid w:val="00E1104B"/>
    <w:rsid w:val="00E12CC3"/>
    <w:rsid w:val="00E21A16"/>
    <w:rsid w:val="00E21DFA"/>
    <w:rsid w:val="00E302CF"/>
    <w:rsid w:val="00E51458"/>
    <w:rsid w:val="00E6250D"/>
    <w:rsid w:val="00E77EBE"/>
    <w:rsid w:val="00E94652"/>
    <w:rsid w:val="00EA1470"/>
    <w:rsid w:val="00EC7F9F"/>
    <w:rsid w:val="00ED1F29"/>
    <w:rsid w:val="00EE2DD8"/>
    <w:rsid w:val="00EE4975"/>
    <w:rsid w:val="00EF7119"/>
    <w:rsid w:val="00F01DF2"/>
    <w:rsid w:val="00F0425F"/>
    <w:rsid w:val="00F16AF0"/>
    <w:rsid w:val="00F172E8"/>
    <w:rsid w:val="00F23FC1"/>
    <w:rsid w:val="00F369E4"/>
    <w:rsid w:val="00F4286E"/>
    <w:rsid w:val="00F43092"/>
    <w:rsid w:val="00F43B94"/>
    <w:rsid w:val="00F459E5"/>
    <w:rsid w:val="00F47AB9"/>
    <w:rsid w:val="00F50D0D"/>
    <w:rsid w:val="00F53478"/>
    <w:rsid w:val="00F60FC2"/>
    <w:rsid w:val="00F873AC"/>
    <w:rsid w:val="00F905A3"/>
    <w:rsid w:val="00F91CD3"/>
    <w:rsid w:val="00F95204"/>
    <w:rsid w:val="00FC2908"/>
    <w:rsid w:val="00FD234D"/>
    <w:rsid w:val="00FD604A"/>
    <w:rsid w:val="00FD67F0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69A28"/>
  <w15:chartTrackingRefBased/>
  <w15:docId w15:val="{188568F5-2A5F-4E8A-8880-AD350154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4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FA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46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FA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4A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6AC6-B15E-40E8-8BB2-744EDC07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o</dc:creator>
  <cp:keywords/>
  <dc:description/>
  <cp:lastModifiedBy>user</cp:lastModifiedBy>
  <cp:revision>12</cp:revision>
  <cp:lastPrinted>2026-04-09T08:18:00Z</cp:lastPrinted>
  <dcterms:created xsi:type="dcterms:W3CDTF">2026-04-02T07:15:00Z</dcterms:created>
  <dcterms:modified xsi:type="dcterms:W3CDTF">2026-06-12T07:39:00Z</dcterms:modified>
</cp:coreProperties>
</file>